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D7" w:rsidRDefault="008E1AD8" w:rsidP="008E1AD8">
      <w:pPr>
        <w:jc w:val="center"/>
        <w:rPr>
          <w:rFonts w:ascii="Verdana" w:hAnsi="Verdana"/>
          <w:sz w:val="24"/>
          <w:szCs w:val="24"/>
        </w:rPr>
      </w:pPr>
      <w:r w:rsidRPr="008E1AD8">
        <w:rPr>
          <w:rFonts w:ascii="Verdana" w:hAnsi="Verdana"/>
          <w:sz w:val="28"/>
          <w:szCs w:val="28"/>
        </w:rPr>
        <w:t xml:space="preserve">DICHIARAZIONE SOSTITUTIVE </w:t>
      </w:r>
      <w:r w:rsidRPr="008E1AD8">
        <w:rPr>
          <w:rFonts w:ascii="Verdana" w:hAnsi="Verdana"/>
          <w:sz w:val="24"/>
          <w:szCs w:val="24"/>
        </w:rPr>
        <w:t>ai sensi degli artt. 46 e 47 del DPR 28.12.2000 n. 445</w:t>
      </w:r>
    </w:p>
    <w:p w:rsidR="008E1AD8" w:rsidRPr="002B5D4F" w:rsidRDefault="008E1AD8" w:rsidP="008E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6057900" cy="48577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D8" w:rsidRPr="008E1AD8" w:rsidRDefault="008E1AD8" w:rsidP="008E1AD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1AD8">
                              <w:rPr>
                                <w:sz w:val="20"/>
                                <w:szCs w:val="20"/>
                              </w:rPr>
                              <w:t>La presente dichiarazione deve contenere puntuali indicazioni che</w:t>
                            </w:r>
                          </w:p>
                          <w:p w:rsidR="008E1AD8" w:rsidRPr="008E1AD8" w:rsidRDefault="00906D87" w:rsidP="008E1AD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8E1AD8" w:rsidRPr="008E1AD8">
                              <w:rPr>
                                <w:sz w:val="20"/>
                                <w:szCs w:val="20"/>
                              </w:rPr>
                              <w:t>ermettano a questa Amministrazione di eff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tuare gli appositi controlli de</w:t>
                            </w:r>
                            <w:r w:rsidR="008E1AD8" w:rsidRPr="008E1AD8">
                              <w:rPr>
                                <w:sz w:val="20"/>
                                <w:szCs w:val="20"/>
                              </w:rPr>
                              <w:t>l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9.3pt;margin-top:.55pt;width:477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" fillcolor="white [3201]" strokeweight=".5pt">
                <v:textbox>
                  <w:txbxContent>
                    <w:p w:rsidR="008E1AD8" w:rsidRPr="008E1AD8" w:rsidRDefault="008E1AD8" w:rsidP="008E1AD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1AD8">
                        <w:rPr>
                          <w:sz w:val="20"/>
                          <w:szCs w:val="20"/>
                        </w:rPr>
                        <w:t>La presente dichiarazione deve contenere puntuali indicazioni che</w:t>
                      </w:r>
                    </w:p>
                    <w:p w:rsidR="008E1AD8" w:rsidRPr="008E1AD8" w:rsidRDefault="00906D87" w:rsidP="008E1AD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8E1AD8" w:rsidRPr="008E1AD8">
                        <w:rPr>
                          <w:sz w:val="20"/>
                          <w:szCs w:val="20"/>
                        </w:rPr>
                        <w:t>ermettano a questa Amministrazione di effe</w:t>
                      </w:r>
                      <w:r>
                        <w:rPr>
                          <w:sz w:val="20"/>
                          <w:szCs w:val="20"/>
                        </w:rPr>
                        <w:t>ttuare gli appositi controlli de</w:t>
                      </w:r>
                      <w:r w:rsidR="008E1AD8" w:rsidRPr="008E1AD8">
                        <w:rPr>
                          <w:sz w:val="20"/>
                          <w:szCs w:val="20"/>
                        </w:rPr>
                        <w:t>l caso</w:t>
                      </w:r>
                    </w:p>
                  </w:txbxContent>
                </v:textbox>
              </v:shape>
            </w:pict>
          </mc:Fallback>
        </mc:AlternateContent>
      </w:r>
    </w:p>
    <w:p w:rsidR="008E1AD8" w:rsidRPr="002B5D4F" w:rsidRDefault="008E1AD8" w:rsidP="008E1AD8">
      <w:pPr>
        <w:rPr>
          <w:rFonts w:ascii="Times New Roman" w:hAnsi="Times New Roman" w:cs="Times New Roman"/>
          <w:sz w:val="24"/>
          <w:szCs w:val="24"/>
        </w:rPr>
      </w:pPr>
    </w:p>
    <w:p w:rsidR="002B5D4F" w:rsidRPr="002B5D4F" w:rsidRDefault="002B5D4F" w:rsidP="002B5D4F">
      <w:pPr>
        <w:tabs>
          <w:tab w:val="left" w:pos="21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o sottoscritto/a __________________________________ cod. </w:t>
      </w:r>
      <w:proofErr w:type="spellStart"/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>fisc</w:t>
      </w:r>
      <w:proofErr w:type="spellEnd"/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________________________ nato/a </w:t>
      </w:r>
      <w:proofErr w:type="spellStart"/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 </w:t>
      </w:r>
      <w:proofErr w:type="spellStart"/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_________ il _________________ residente a ___________________________________________________ </w:t>
      </w:r>
      <w:proofErr w:type="spellStart"/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>cap</w:t>
      </w:r>
      <w:proofErr w:type="spellEnd"/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 via ______________________________________________________________________ 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</w:p>
    <w:p w:rsidR="00975100" w:rsidRPr="002B5D4F" w:rsidRDefault="00975100" w:rsidP="0090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D4F">
        <w:rPr>
          <w:rFonts w:ascii="Times New Roman" w:hAnsi="Times New Roman" w:cs="Times New Roman"/>
          <w:sz w:val="24"/>
          <w:szCs w:val="24"/>
        </w:rPr>
        <w:t>Ai s</w:t>
      </w:r>
      <w:r w:rsidR="00906D87" w:rsidRPr="002B5D4F">
        <w:rPr>
          <w:rFonts w:ascii="Times New Roman" w:hAnsi="Times New Roman" w:cs="Times New Roman"/>
          <w:sz w:val="24"/>
          <w:szCs w:val="24"/>
        </w:rPr>
        <w:t>ensi degli artt. 46 e 47 del D.P.R.</w:t>
      </w:r>
      <w:r w:rsidRPr="002B5D4F">
        <w:rPr>
          <w:rFonts w:ascii="Times New Roman" w:hAnsi="Times New Roman" w:cs="Times New Roman"/>
          <w:sz w:val="24"/>
          <w:szCs w:val="24"/>
        </w:rPr>
        <w:t xml:space="preserve"> 445/2000 e successive modificazioni ed integrazioni, consapevole del fatto che, in caso di falsità in atti e mendaci dichiarazi</w:t>
      </w:r>
      <w:r w:rsidR="00906D87" w:rsidRPr="002B5D4F">
        <w:rPr>
          <w:rFonts w:ascii="Times New Roman" w:hAnsi="Times New Roman" w:cs="Times New Roman"/>
          <w:sz w:val="24"/>
          <w:szCs w:val="24"/>
        </w:rPr>
        <w:t xml:space="preserve">oni, verranno applicate nei miei </w:t>
      </w:r>
      <w:r w:rsidRPr="002B5D4F">
        <w:rPr>
          <w:rFonts w:ascii="Times New Roman" w:hAnsi="Times New Roman" w:cs="Times New Roman"/>
          <w:sz w:val="24"/>
          <w:szCs w:val="24"/>
        </w:rPr>
        <w:t xml:space="preserve"> riguardi le sanzioni </w:t>
      </w:r>
      <w:r w:rsidR="00906D87" w:rsidRPr="002B5D4F">
        <w:rPr>
          <w:rFonts w:ascii="Times New Roman" w:hAnsi="Times New Roman" w:cs="Times New Roman"/>
          <w:sz w:val="24"/>
          <w:szCs w:val="24"/>
        </w:rPr>
        <w:t>pre</w:t>
      </w:r>
      <w:r w:rsidRPr="002B5D4F">
        <w:rPr>
          <w:rFonts w:ascii="Times New Roman" w:hAnsi="Times New Roman" w:cs="Times New Roman"/>
          <w:sz w:val="24"/>
          <w:szCs w:val="24"/>
        </w:rPr>
        <w:t>viste dal codice penale, come disposto</w:t>
      </w:r>
      <w:r w:rsidR="00906D87" w:rsidRPr="002B5D4F">
        <w:rPr>
          <w:rFonts w:ascii="Times New Roman" w:hAnsi="Times New Roman" w:cs="Times New Roman"/>
          <w:sz w:val="24"/>
          <w:szCs w:val="24"/>
        </w:rPr>
        <w:t xml:space="preserve"> </w:t>
      </w:r>
      <w:r w:rsidRPr="002B5D4F">
        <w:rPr>
          <w:rFonts w:ascii="Times New Roman" w:hAnsi="Times New Roman" w:cs="Times New Roman"/>
          <w:sz w:val="24"/>
          <w:szCs w:val="24"/>
        </w:rPr>
        <w:t>dall’art.76 del citato D</w:t>
      </w:r>
      <w:r w:rsidR="00906D87" w:rsidRPr="002B5D4F">
        <w:rPr>
          <w:rFonts w:ascii="Times New Roman" w:hAnsi="Times New Roman" w:cs="Times New Roman"/>
          <w:sz w:val="24"/>
          <w:szCs w:val="24"/>
        </w:rPr>
        <w:t>.</w:t>
      </w:r>
      <w:r w:rsidRPr="002B5D4F">
        <w:rPr>
          <w:rFonts w:ascii="Times New Roman" w:hAnsi="Times New Roman" w:cs="Times New Roman"/>
          <w:sz w:val="24"/>
          <w:szCs w:val="24"/>
        </w:rPr>
        <w:t>P</w:t>
      </w:r>
      <w:r w:rsidR="00906D87" w:rsidRPr="002B5D4F">
        <w:rPr>
          <w:rFonts w:ascii="Times New Roman" w:hAnsi="Times New Roman" w:cs="Times New Roman"/>
          <w:sz w:val="24"/>
          <w:szCs w:val="24"/>
        </w:rPr>
        <w:t>.</w:t>
      </w:r>
      <w:r w:rsidRPr="002B5D4F">
        <w:rPr>
          <w:rFonts w:ascii="Times New Roman" w:hAnsi="Times New Roman" w:cs="Times New Roman"/>
          <w:sz w:val="24"/>
          <w:szCs w:val="24"/>
        </w:rPr>
        <w:t>R</w:t>
      </w:r>
      <w:r w:rsidR="00906D87" w:rsidRPr="002B5D4F">
        <w:rPr>
          <w:rFonts w:ascii="Times New Roman" w:hAnsi="Times New Roman" w:cs="Times New Roman"/>
          <w:sz w:val="24"/>
          <w:szCs w:val="24"/>
        </w:rPr>
        <w:t>.</w:t>
      </w:r>
    </w:p>
    <w:p w:rsidR="00975100" w:rsidRPr="002B5D4F" w:rsidRDefault="00975100" w:rsidP="00975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100" w:rsidRPr="002B5D4F" w:rsidRDefault="00975100" w:rsidP="00975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5D4F">
        <w:rPr>
          <w:rFonts w:ascii="Times New Roman" w:hAnsi="Times New Roman" w:cs="Times New Roman"/>
          <w:sz w:val="24"/>
          <w:szCs w:val="24"/>
        </w:rPr>
        <w:t>D I C H I A R A</w:t>
      </w:r>
    </w:p>
    <w:p w:rsidR="00975100" w:rsidRPr="002B5D4F" w:rsidRDefault="00975100" w:rsidP="00975100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D4F">
        <w:rPr>
          <w:rFonts w:ascii="Times New Roman" w:hAnsi="Times New Roman" w:cs="Times New Roman"/>
          <w:sz w:val="24"/>
          <w:szCs w:val="24"/>
        </w:rPr>
        <w:t>di essere residente nel comune di _________________________;</w:t>
      </w:r>
    </w:p>
    <w:p w:rsidR="00975100" w:rsidRPr="002B5D4F" w:rsidRDefault="00975100" w:rsidP="00975100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D4F">
        <w:rPr>
          <w:rFonts w:ascii="Times New Roman" w:hAnsi="Times New Roman" w:cs="Times New Roman"/>
          <w:sz w:val="24"/>
          <w:szCs w:val="24"/>
        </w:rPr>
        <w:t xml:space="preserve">di </w:t>
      </w:r>
      <w:r w:rsidRPr="002B5D4F">
        <w:rPr>
          <w:rFonts w:ascii="Times New Roman" w:hAnsi="Times New Roman" w:cs="Times New Roman"/>
          <w:b/>
          <w:sz w:val="24"/>
          <w:szCs w:val="24"/>
        </w:rPr>
        <w:t>NON</w:t>
      </w:r>
      <w:r w:rsidRPr="002B5D4F">
        <w:rPr>
          <w:rFonts w:ascii="Times New Roman" w:hAnsi="Times New Roman" w:cs="Times New Roman"/>
          <w:sz w:val="24"/>
          <w:szCs w:val="24"/>
        </w:rPr>
        <w:t xml:space="preserve"> aver prodotto domanda di ammissione all’esame di Stato per il corrente a.s. in altra provincia;</w:t>
      </w:r>
    </w:p>
    <w:p w:rsidR="0050247D" w:rsidRPr="00D33D1D" w:rsidRDefault="00975100" w:rsidP="00D33D1D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D4F">
        <w:rPr>
          <w:rFonts w:ascii="Times New Roman" w:hAnsi="Times New Roman" w:cs="Times New Roman"/>
          <w:sz w:val="24"/>
          <w:szCs w:val="24"/>
        </w:rPr>
        <w:t>di essere in possesso del seguente titolo di studio</w:t>
      </w:r>
      <w:r w:rsidR="00F55C0E" w:rsidRPr="002B5D4F">
        <w:rPr>
          <w:rFonts w:ascii="Times New Roman" w:hAnsi="Times New Roman" w:cs="Times New Roman"/>
          <w:sz w:val="24"/>
          <w:szCs w:val="24"/>
        </w:rPr>
        <w:t xml:space="preserve"> o idoneità ad anno scolastico</w:t>
      </w:r>
      <w:r w:rsidRPr="002B5D4F">
        <w:rPr>
          <w:rFonts w:ascii="Times New Roman" w:hAnsi="Times New Roman" w:cs="Times New Roman"/>
          <w:sz w:val="24"/>
          <w:szCs w:val="24"/>
        </w:rPr>
        <w:t xml:space="preserve"> </w:t>
      </w:r>
      <w:r w:rsidR="0050247D" w:rsidRPr="002B5D4F">
        <w:rPr>
          <w:rFonts w:ascii="Times New Roman" w:hAnsi="Times New Roman" w:cs="Times New Roman"/>
          <w:sz w:val="24"/>
          <w:szCs w:val="24"/>
        </w:rPr>
        <w:t>__________________</w:t>
      </w:r>
      <w:r w:rsidR="0050247D" w:rsidRPr="00D33D1D">
        <w:rPr>
          <w:rFonts w:ascii="Times New Roman" w:hAnsi="Times New Roman" w:cs="Times New Roman"/>
          <w:sz w:val="24"/>
          <w:szCs w:val="24"/>
        </w:rPr>
        <w:t>__________________________</w:t>
      </w:r>
      <w:r w:rsidR="00D33D1D">
        <w:rPr>
          <w:rFonts w:ascii="Times New Roman" w:hAnsi="Times New Roman" w:cs="Times New Roman"/>
          <w:sz w:val="24"/>
          <w:szCs w:val="24"/>
        </w:rPr>
        <w:t>_____________________________</w:t>
      </w:r>
      <w:r w:rsidR="0043052A" w:rsidRPr="00D33D1D">
        <w:rPr>
          <w:rFonts w:ascii="Times New Roman" w:hAnsi="Times New Roman" w:cs="Times New Roman"/>
          <w:sz w:val="24"/>
          <w:szCs w:val="24"/>
        </w:rPr>
        <w:t>;</w:t>
      </w:r>
    </w:p>
    <w:p w:rsidR="0050247D" w:rsidRPr="002B5D4F" w:rsidRDefault="0043052A" w:rsidP="0050247D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D4F">
        <w:rPr>
          <w:rFonts w:ascii="Times New Roman" w:hAnsi="Times New Roman" w:cs="Times New Roman"/>
          <w:color w:val="000000"/>
          <w:sz w:val="24"/>
          <w:szCs w:val="24"/>
        </w:rPr>
        <w:t xml:space="preserve">di essere in  possesso dei requisiti di ammissione all’esame di cui alla circolare  del </w:t>
      </w:r>
      <w:r w:rsidR="00405A96">
        <w:rPr>
          <w:rFonts w:ascii="Times New Roman" w:hAnsi="Times New Roman" w:cs="Times New Roman"/>
          <w:color w:val="000000"/>
          <w:sz w:val="24"/>
          <w:szCs w:val="24"/>
        </w:rPr>
        <w:t xml:space="preserve">Ministero dell’Istruzione </w:t>
      </w:r>
      <w:r w:rsidR="00F55C0E" w:rsidRPr="002B5D4F">
        <w:rPr>
          <w:rFonts w:ascii="Times New Roman" w:hAnsi="Times New Roman" w:cs="Times New Roman"/>
          <w:color w:val="000000"/>
          <w:sz w:val="24"/>
          <w:szCs w:val="24"/>
        </w:rPr>
        <w:t>prot.</w:t>
      </w:r>
      <w:r w:rsidR="004B7CD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05A96">
        <w:rPr>
          <w:rFonts w:ascii="Times New Roman" w:hAnsi="Times New Roman" w:cs="Times New Roman"/>
          <w:color w:val="000000"/>
          <w:sz w:val="24"/>
          <w:szCs w:val="24"/>
        </w:rPr>
        <w:t>0242</w:t>
      </w:r>
      <w:r w:rsidR="00F55C0E" w:rsidRPr="002B5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5D4F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="00405A96">
        <w:rPr>
          <w:rFonts w:ascii="Times New Roman" w:hAnsi="Times New Roman" w:cs="Times New Roman"/>
          <w:color w:val="000000"/>
          <w:sz w:val="24"/>
          <w:szCs w:val="24"/>
        </w:rPr>
        <w:t>06/11/2020</w:t>
      </w:r>
      <w:bookmarkStart w:id="0" w:name="_GoBack"/>
      <w:bookmarkEnd w:id="0"/>
      <w:r w:rsidRPr="002B5D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052A" w:rsidRPr="002B5D4F" w:rsidRDefault="0043052A" w:rsidP="0050247D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D4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;</w:t>
      </w:r>
    </w:p>
    <w:p w:rsidR="0043052A" w:rsidRPr="002B5D4F" w:rsidRDefault="0043052A" w:rsidP="0050247D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D4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:</w:t>
      </w:r>
    </w:p>
    <w:p w:rsidR="00F42DD4" w:rsidRPr="002B5D4F" w:rsidRDefault="00F42DD4" w:rsidP="00662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D4F" w:rsidRPr="002B5D4F" w:rsidRDefault="002B5D4F" w:rsidP="002B5D4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dichiara di essere a conoscenza delle </w:t>
      </w:r>
      <w:r w:rsidRPr="002B5D4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anzioni penali</w:t>
      </w:r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incorre in caso di dichiarazione mendace o contenente  dati non più rispondenti a verità, come previsto dall’art.76, D.P.R. 28.12.2000, n. 445.</w:t>
      </w:r>
    </w:p>
    <w:p w:rsidR="002B5D4F" w:rsidRPr="002B5D4F" w:rsidRDefault="002B5D4F" w:rsidP="002B5D4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dichiara di essere a conoscenza dell’art.75 del D.P.R. 28.12.2000, n.445 relativo alla </w:t>
      </w:r>
      <w:r w:rsidRPr="002B5D4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cadenza dai benefici eventualmente conseguenti </w:t>
      </w:r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>al provvedimento emanato qualora l’Amministrazione, a seguito di controllo, riscontri la non veridicità del contenuto della suddetta dichiarazione.</w:t>
      </w:r>
    </w:p>
    <w:p w:rsidR="002B5D4F" w:rsidRPr="002B5D4F" w:rsidRDefault="002B5D4F" w:rsidP="002B5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, ai sensi del D. </w:t>
      </w:r>
      <w:proofErr w:type="spellStart"/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>L.vo</w:t>
      </w:r>
      <w:proofErr w:type="spellEnd"/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96/2003 (codice di </w:t>
      </w:r>
      <w:r w:rsidRPr="002B5D4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tezione dei dati personali</w:t>
      </w:r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dichiara di essere a conoscenza che i propri dati saranno trattati dal </w:t>
      </w:r>
      <w:r w:rsidR="00405A96">
        <w:rPr>
          <w:rFonts w:ascii="Times New Roman" w:eastAsia="Times New Roman" w:hAnsi="Times New Roman" w:cs="Times New Roman"/>
          <w:sz w:val="24"/>
          <w:szCs w:val="24"/>
          <w:lang w:eastAsia="it-IT"/>
        </w:rPr>
        <w:t>Ministero dell’Istruzione</w:t>
      </w:r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assolvere agli scopi istituzionali ed al principio di pertinenza. anche con strumenti informatici, esclusivamente nell’ambito del procedimento per il quale la presente dichiarazione viene resa. </w:t>
      </w:r>
    </w:p>
    <w:p w:rsidR="002B5D4F" w:rsidRPr="002B5D4F" w:rsidRDefault="002B5D4F" w:rsidP="002B5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5D4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interessato potrà accedere ai dati</w:t>
      </w:r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edendone la correzione, l’integrazione e, ricorrendone gli estremi, la cancellazione o il blocco (informativa prevista dall’art. 13, </w:t>
      </w:r>
      <w:proofErr w:type="spellStart"/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>Dlgs</w:t>
      </w:r>
      <w:proofErr w:type="spellEnd"/>
      <w:r w:rsidRPr="002B5D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196/2003).</w:t>
      </w:r>
    </w:p>
    <w:p w:rsidR="006624D1" w:rsidRPr="002B5D4F" w:rsidRDefault="006624D1" w:rsidP="00662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4D1" w:rsidRPr="002B5D4F" w:rsidRDefault="006624D1" w:rsidP="00141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D4F">
        <w:rPr>
          <w:rFonts w:ascii="Times New Roman" w:hAnsi="Times New Roman" w:cs="Times New Roman"/>
          <w:sz w:val="24"/>
          <w:szCs w:val="24"/>
        </w:rPr>
        <w:t>Data ______________________________   firma ___________________________________</w:t>
      </w:r>
      <w:r w:rsidRPr="002B5D4F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3B1ED" wp14:editId="743DB187">
                <wp:simplePos x="0" y="0"/>
                <wp:positionH relativeFrom="column">
                  <wp:posOffset>-100965</wp:posOffset>
                </wp:positionH>
                <wp:positionV relativeFrom="paragraph">
                  <wp:posOffset>429895</wp:posOffset>
                </wp:positionV>
                <wp:extent cx="6400800" cy="71437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4D1" w:rsidRPr="006624D1" w:rsidRDefault="006624D1" w:rsidP="006624D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 presente dichiarazione non necessita dell’autenticazione della firma, è sufficiente firmarla davanti ad un dipendente addetto a riceverla, oppure inviarla allegando la fotocopia di un documento di identità (non autenticato);essa sostituisce a tutti gli effetti le normali certificazioni richieste o destinate ad una P.A. nonché ai gestori di pubblici servizi e ai privati che vi consento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margin-left:-7.95pt;margin-top:33.85pt;width:7in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" fillcolor="white [3201]" strokeweight=".5pt">
                <v:textbox>
                  <w:txbxContent>
                    <w:p w:rsidR="006624D1" w:rsidRPr="006624D1" w:rsidRDefault="006624D1" w:rsidP="006624D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 presente dichiarazione non necessita dell’autenticazione della firma, è sufficiente firmarla davanti ad un dipendente addetto a riceverla, oppure in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viarla allegando la fotocopia di un documento di identità (non autenticato);essa sostituisce a tutti gli effetti le normali certificazioni richieste o destinate ad una P.A. nonché ai gestori di pubblici servizi e ai privati che vi consenton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24D1" w:rsidRPr="002B5D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0D8"/>
    <w:multiLevelType w:val="hybridMultilevel"/>
    <w:tmpl w:val="77A21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0182E"/>
    <w:multiLevelType w:val="hybridMultilevel"/>
    <w:tmpl w:val="B3ECFB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41"/>
    <w:rsid w:val="000E1F87"/>
    <w:rsid w:val="00136BA4"/>
    <w:rsid w:val="00141484"/>
    <w:rsid w:val="002B5D4F"/>
    <w:rsid w:val="0031469F"/>
    <w:rsid w:val="0037644F"/>
    <w:rsid w:val="00405A96"/>
    <w:rsid w:val="0043052A"/>
    <w:rsid w:val="004B7CD8"/>
    <w:rsid w:val="004D13B4"/>
    <w:rsid w:val="0050247D"/>
    <w:rsid w:val="00504AD7"/>
    <w:rsid w:val="006624D1"/>
    <w:rsid w:val="00857141"/>
    <w:rsid w:val="008E1AD8"/>
    <w:rsid w:val="00906D87"/>
    <w:rsid w:val="00975100"/>
    <w:rsid w:val="00B728BB"/>
    <w:rsid w:val="00B9713C"/>
    <w:rsid w:val="00CA64A6"/>
    <w:rsid w:val="00D33D1D"/>
    <w:rsid w:val="00D7008F"/>
    <w:rsid w:val="00EB109F"/>
    <w:rsid w:val="00F42DD4"/>
    <w:rsid w:val="00F5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5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57F5-4CC5-445D-93AC-E15A8ADE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8-10-24T09:44:00Z</cp:lastPrinted>
  <dcterms:created xsi:type="dcterms:W3CDTF">2016-11-10T10:33:00Z</dcterms:created>
  <dcterms:modified xsi:type="dcterms:W3CDTF">2020-11-09T11:09:00Z</dcterms:modified>
</cp:coreProperties>
</file>